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6E" w:rsidRDefault="000074E7" w:rsidP="000074E7">
      <w:pPr>
        <w:spacing w:after="0" w:line="240" w:lineRule="auto"/>
        <w:jc w:val="center"/>
        <w:rPr>
          <w:b/>
          <w:sz w:val="32"/>
          <w:szCs w:val="32"/>
        </w:rPr>
      </w:pPr>
      <w:r w:rsidRPr="000074E7">
        <w:rPr>
          <w:b/>
          <w:sz w:val="32"/>
          <w:szCs w:val="32"/>
        </w:rPr>
        <w:t xml:space="preserve">УЧАСТИЕ В ТОТАЛЬНОМ ДИКТАНТЕ </w:t>
      </w:r>
    </w:p>
    <w:p w:rsidR="000074E7" w:rsidRDefault="000074E7" w:rsidP="000074E7">
      <w:pPr>
        <w:spacing w:after="0" w:line="240" w:lineRule="auto"/>
        <w:jc w:val="center"/>
        <w:rPr>
          <w:b/>
          <w:sz w:val="32"/>
          <w:szCs w:val="32"/>
        </w:rPr>
      </w:pPr>
      <w:r w:rsidRPr="000074E7">
        <w:rPr>
          <w:b/>
          <w:sz w:val="32"/>
          <w:szCs w:val="32"/>
        </w:rPr>
        <w:t xml:space="preserve">«ОБРАЗОВАНИЕ ДАССР» </w:t>
      </w:r>
    </w:p>
    <w:p w:rsidR="001F130D" w:rsidRDefault="000074E7" w:rsidP="000074E7">
      <w:pPr>
        <w:spacing w:after="0" w:line="240" w:lineRule="auto"/>
        <w:jc w:val="center"/>
        <w:rPr>
          <w:b/>
          <w:sz w:val="32"/>
          <w:szCs w:val="32"/>
        </w:rPr>
      </w:pPr>
      <w:r w:rsidRPr="000074E7">
        <w:rPr>
          <w:b/>
          <w:sz w:val="32"/>
          <w:szCs w:val="32"/>
        </w:rPr>
        <w:t>МБОУ «СОШ №5» 2-4 КЛАССЫ</w:t>
      </w:r>
    </w:p>
    <w:p w:rsidR="000074E7" w:rsidRPr="000074E7" w:rsidRDefault="000074E7" w:rsidP="000074E7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850"/>
        <w:gridCol w:w="993"/>
        <w:gridCol w:w="1151"/>
        <w:gridCol w:w="726"/>
        <w:gridCol w:w="580"/>
        <w:gridCol w:w="725"/>
        <w:gridCol w:w="726"/>
        <w:gridCol w:w="1015"/>
        <w:gridCol w:w="1016"/>
        <w:gridCol w:w="1015"/>
      </w:tblGrid>
      <w:tr w:rsidR="000074E7" w:rsidRPr="000074E7" w:rsidTr="0026366E">
        <w:trPr>
          <w:trHeight w:val="454"/>
        </w:trPr>
        <w:tc>
          <w:tcPr>
            <w:tcW w:w="851" w:type="dxa"/>
          </w:tcPr>
          <w:p w:rsidR="000074E7" w:rsidRPr="000074E7" w:rsidRDefault="000074E7" w:rsidP="000074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0074E7" w:rsidRPr="000074E7" w:rsidRDefault="000074E7" w:rsidP="000074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E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0074E7" w:rsidRPr="000074E7" w:rsidRDefault="000074E7" w:rsidP="000074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E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074E7" w:rsidRPr="000074E7" w:rsidRDefault="000074E7" w:rsidP="000074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1151" w:type="dxa"/>
          </w:tcPr>
          <w:p w:rsidR="000074E7" w:rsidRPr="000074E7" w:rsidRDefault="000074E7" w:rsidP="000074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74E7">
              <w:rPr>
                <w:rFonts w:ascii="Times New Roman" w:hAnsi="Times New Roman" w:cs="Times New Roman"/>
                <w:b/>
                <w:sz w:val="24"/>
                <w:szCs w:val="24"/>
              </w:rPr>
              <w:t>Выпол</w:t>
            </w:r>
            <w:proofErr w:type="spellEnd"/>
            <w:r w:rsidRPr="000074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6" w:type="dxa"/>
          </w:tcPr>
          <w:p w:rsidR="000074E7" w:rsidRPr="000074E7" w:rsidRDefault="000074E7" w:rsidP="000074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0" w:type="dxa"/>
          </w:tcPr>
          <w:p w:rsidR="000074E7" w:rsidRPr="000074E7" w:rsidRDefault="000074E7" w:rsidP="000074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0074E7" w:rsidRPr="000074E7" w:rsidRDefault="000074E7" w:rsidP="000074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6" w:type="dxa"/>
          </w:tcPr>
          <w:p w:rsidR="000074E7" w:rsidRPr="000074E7" w:rsidRDefault="000074E7" w:rsidP="000074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:rsidR="000074E7" w:rsidRPr="000074E7" w:rsidRDefault="000074E7" w:rsidP="000074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0074E7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0074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6" w:type="dxa"/>
          </w:tcPr>
          <w:p w:rsidR="000074E7" w:rsidRPr="000074E7" w:rsidRDefault="000074E7" w:rsidP="000074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0074E7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0074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5" w:type="dxa"/>
          </w:tcPr>
          <w:p w:rsidR="000074E7" w:rsidRPr="000074E7" w:rsidRDefault="000074E7" w:rsidP="000074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E7">
              <w:rPr>
                <w:rFonts w:ascii="Times New Roman" w:hAnsi="Times New Roman" w:cs="Times New Roman"/>
                <w:b/>
                <w:sz w:val="24"/>
                <w:szCs w:val="24"/>
              </w:rPr>
              <w:t>Сред.</w:t>
            </w:r>
          </w:p>
          <w:p w:rsidR="000074E7" w:rsidRPr="000074E7" w:rsidRDefault="000074E7" w:rsidP="000074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E7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0074E7" w:rsidRPr="000074E7" w:rsidTr="0026366E">
        <w:trPr>
          <w:trHeight w:val="227"/>
        </w:trPr>
        <w:tc>
          <w:tcPr>
            <w:tcW w:w="851" w:type="dxa"/>
          </w:tcPr>
          <w:p w:rsidR="000074E7" w:rsidRPr="000074E7" w:rsidRDefault="000074E7" w:rsidP="009954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74E7" w:rsidRPr="000074E7" w:rsidRDefault="000074E7" w:rsidP="00995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074E7" w:rsidRPr="000074E7" w:rsidRDefault="000074E7" w:rsidP="00995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151" w:type="dxa"/>
          </w:tcPr>
          <w:p w:rsidR="000074E7" w:rsidRPr="000074E7" w:rsidRDefault="000074E7" w:rsidP="00995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26" w:type="dxa"/>
          </w:tcPr>
          <w:p w:rsidR="000074E7" w:rsidRPr="000074E7" w:rsidRDefault="000074E7" w:rsidP="00995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0" w:type="dxa"/>
          </w:tcPr>
          <w:p w:rsidR="000074E7" w:rsidRPr="000074E7" w:rsidRDefault="000074E7" w:rsidP="00995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25" w:type="dxa"/>
          </w:tcPr>
          <w:p w:rsidR="000074E7" w:rsidRPr="000074E7" w:rsidRDefault="000074E7" w:rsidP="00995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26" w:type="dxa"/>
          </w:tcPr>
          <w:p w:rsidR="000074E7" w:rsidRPr="000074E7" w:rsidRDefault="000074E7" w:rsidP="00995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15" w:type="dxa"/>
          </w:tcPr>
          <w:p w:rsidR="000074E7" w:rsidRPr="000074E7" w:rsidRDefault="000074E7" w:rsidP="00995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16" w:type="dxa"/>
          </w:tcPr>
          <w:p w:rsidR="000074E7" w:rsidRPr="000074E7" w:rsidRDefault="000074E7" w:rsidP="00995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4</w:t>
            </w:r>
          </w:p>
        </w:tc>
        <w:tc>
          <w:tcPr>
            <w:tcW w:w="1015" w:type="dxa"/>
          </w:tcPr>
          <w:p w:rsidR="000074E7" w:rsidRPr="000074E7" w:rsidRDefault="000074E7" w:rsidP="00007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E7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074E7" w:rsidRPr="000074E7" w:rsidTr="0026366E">
        <w:trPr>
          <w:trHeight w:val="227"/>
        </w:trPr>
        <w:tc>
          <w:tcPr>
            <w:tcW w:w="851" w:type="dxa"/>
          </w:tcPr>
          <w:p w:rsidR="000074E7" w:rsidRPr="000074E7" w:rsidRDefault="000074E7" w:rsidP="009954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74E7" w:rsidRPr="000074E7" w:rsidRDefault="000074E7" w:rsidP="00995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074E7" w:rsidRPr="000074E7" w:rsidRDefault="000074E7" w:rsidP="00995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151" w:type="dxa"/>
          </w:tcPr>
          <w:p w:rsidR="000074E7" w:rsidRPr="000074E7" w:rsidRDefault="000074E7" w:rsidP="00995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26" w:type="dxa"/>
          </w:tcPr>
          <w:p w:rsidR="000074E7" w:rsidRPr="000074E7" w:rsidRDefault="000074E7" w:rsidP="00995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80" w:type="dxa"/>
          </w:tcPr>
          <w:p w:rsidR="000074E7" w:rsidRPr="000074E7" w:rsidRDefault="000074E7" w:rsidP="00995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25" w:type="dxa"/>
          </w:tcPr>
          <w:p w:rsidR="000074E7" w:rsidRPr="000074E7" w:rsidRDefault="000074E7" w:rsidP="00995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26" w:type="dxa"/>
          </w:tcPr>
          <w:p w:rsidR="000074E7" w:rsidRPr="000074E7" w:rsidRDefault="000074E7" w:rsidP="00995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15" w:type="dxa"/>
          </w:tcPr>
          <w:p w:rsidR="000074E7" w:rsidRPr="000074E7" w:rsidRDefault="000074E7" w:rsidP="00995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4</w:t>
            </w:r>
          </w:p>
        </w:tc>
        <w:tc>
          <w:tcPr>
            <w:tcW w:w="1016" w:type="dxa"/>
          </w:tcPr>
          <w:p w:rsidR="000074E7" w:rsidRPr="000074E7" w:rsidRDefault="000074E7" w:rsidP="00995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2</w:t>
            </w:r>
          </w:p>
        </w:tc>
        <w:tc>
          <w:tcPr>
            <w:tcW w:w="1015" w:type="dxa"/>
          </w:tcPr>
          <w:p w:rsidR="000074E7" w:rsidRPr="000074E7" w:rsidRDefault="000074E7" w:rsidP="00007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E7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074E7" w:rsidRPr="000074E7" w:rsidTr="0026366E">
        <w:trPr>
          <w:trHeight w:val="227"/>
        </w:trPr>
        <w:tc>
          <w:tcPr>
            <w:tcW w:w="851" w:type="dxa"/>
          </w:tcPr>
          <w:p w:rsidR="000074E7" w:rsidRPr="000074E7" w:rsidRDefault="000074E7" w:rsidP="009954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74E7" w:rsidRPr="000074E7" w:rsidRDefault="000074E7" w:rsidP="0099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074E7" w:rsidRPr="000074E7" w:rsidRDefault="000074E7" w:rsidP="0099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51" w:type="dxa"/>
          </w:tcPr>
          <w:p w:rsidR="000074E7" w:rsidRPr="000074E7" w:rsidRDefault="000074E7" w:rsidP="0099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6" w:type="dxa"/>
          </w:tcPr>
          <w:p w:rsidR="000074E7" w:rsidRPr="000074E7" w:rsidRDefault="000074E7" w:rsidP="0099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0" w:type="dxa"/>
          </w:tcPr>
          <w:p w:rsidR="000074E7" w:rsidRPr="000074E7" w:rsidRDefault="000074E7" w:rsidP="0099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5" w:type="dxa"/>
          </w:tcPr>
          <w:p w:rsidR="000074E7" w:rsidRPr="000074E7" w:rsidRDefault="000074E7" w:rsidP="0099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6" w:type="dxa"/>
          </w:tcPr>
          <w:p w:rsidR="000074E7" w:rsidRPr="000074E7" w:rsidRDefault="000074E7" w:rsidP="0099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5" w:type="dxa"/>
          </w:tcPr>
          <w:p w:rsidR="000074E7" w:rsidRPr="000074E7" w:rsidRDefault="000074E7" w:rsidP="0099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16" w:type="dxa"/>
          </w:tcPr>
          <w:p w:rsidR="000074E7" w:rsidRPr="000074E7" w:rsidRDefault="000074E7" w:rsidP="0099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0074E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015" w:type="dxa"/>
          </w:tcPr>
          <w:p w:rsidR="000074E7" w:rsidRPr="000074E7" w:rsidRDefault="000074E7" w:rsidP="0026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4E7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63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366E" w:rsidRPr="000074E7" w:rsidTr="0026366E">
        <w:trPr>
          <w:trHeight w:val="227"/>
        </w:trPr>
        <w:tc>
          <w:tcPr>
            <w:tcW w:w="851" w:type="dxa"/>
          </w:tcPr>
          <w:p w:rsidR="0026366E" w:rsidRPr="000074E7" w:rsidRDefault="0026366E" w:rsidP="0026366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26366E" w:rsidRPr="000074E7" w:rsidRDefault="0026366E" w:rsidP="0099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93" w:type="dxa"/>
          </w:tcPr>
          <w:p w:rsidR="0026366E" w:rsidRDefault="0026366E" w:rsidP="0099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151" w:type="dxa"/>
          </w:tcPr>
          <w:p w:rsidR="0026366E" w:rsidRDefault="0026366E" w:rsidP="0099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26" w:type="dxa"/>
          </w:tcPr>
          <w:p w:rsidR="0026366E" w:rsidRDefault="0026366E" w:rsidP="0099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0" w:type="dxa"/>
          </w:tcPr>
          <w:p w:rsidR="0026366E" w:rsidRDefault="0026366E" w:rsidP="0099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5" w:type="dxa"/>
          </w:tcPr>
          <w:p w:rsidR="0026366E" w:rsidRDefault="0026366E" w:rsidP="0099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6" w:type="dxa"/>
          </w:tcPr>
          <w:p w:rsidR="0026366E" w:rsidRDefault="0026366E" w:rsidP="0099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15" w:type="dxa"/>
          </w:tcPr>
          <w:p w:rsidR="0026366E" w:rsidRDefault="0026366E" w:rsidP="0099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016" w:type="dxa"/>
          </w:tcPr>
          <w:p w:rsidR="0026366E" w:rsidRDefault="0026366E" w:rsidP="0099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015" w:type="dxa"/>
          </w:tcPr>
          <w:p w:rsidR="0026366E" w:rsidRPr="000074E7" w:rsidRDefault="0026366E" w:rsidP="0026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</w:tbl>
    <w:p w:rsidR="00091A35" w:rsidRDefault="00091A35"/>
    <w:tbl>
      <w:tblPr>
        <w:tblStyle w:val="a4"/>
        <w:tblW w:w="0" w:type="auto"/>
        <w:tblLook w:val="04A0"/>
      </w:tblPr>
      <w:tblGrid>
        <w:gridCol w:w="4785"/>
        <w:gridCol w:w="4786"/>
      </w:tblGrid>
      <w:tr w:rsidR="00BF7883" w:rsidTr="00BF7883">
        <w:tc>
          <w:tcPr>
            <w:tcW w:w="4785" w:type="dxa"/>
          </w:tcPr>
          <w:p w:rsidR="00BF7883" w:rsidRDefault="00BF7883">
            <w:r>
              <w:rPr>
                <w:noProof/>
                <w:lang w:eastAsia="ru-RU"/>
              </w:rPr>
              <w:drawing>
                <wp:inline distT="0" distB="0" distL="0" distR="0">
                  <wp:extent cx="2817750" cy="2113678"/>
                  <wp:effectExtent l="19050" t="0" r="1650" b="0"/>
                  <wp:docPr id="1" name="Рисунок 1" descr="C:\Users\HP\Downloads\WhatsApp Image 2021-01-14 at 22.21.17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WhatsApp Image 2021-01-14 at 22.21.17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584" cy="2115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F7883" w:rsidRDefault="00BF7883">
            <w:r>
              <w:rPr>
                <w:noProof/>
                <w:lang w:eastAsia="ru-RU"/>
              </w:rPr>
              <w:drawing>
                <wp:inline distT="0" distB="0" distL="0" distR="0">
                  <wp:extent cx="2724150" cy="1994400"/>
                  <wp:effectExtent l="19050" t="0" r="0" b="0"/>
                  <wp:docPr id="2" name="Рисунок 2" descr="C:\Users\HP\Downloads\WhatsApp Image 2021-01-14 at 22.21.17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ownloads\WhatsApp Image 2021-01-14 at 22.21.17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658" cy="199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883" w:rsidTr="00BF7883">
        <w:tc>
          <w:tcPr>
            <w:tcW w:w="4785" w:type="dxa"/>
          </w:tcPr>
          <w:p w:rsidR="00BF7883" w:rsidRDefault="00CC37EA">
            <w:r>
              <w:rPr>
                <w:noProof/>
                <w:lang w:eastAsia="ru-RU"/>
              </w:rPr>
              <w:drawing>
                <wp:inline distT="0" distB="0" distL="0" distR="0">
                  <wp:extent cx="2589649" cy="1972800"/>
                  <wp:effectExtent l="19050" t="0" r="1151" b="0"/>
                  <wp:docPr id="3" name="Рисунок 3" descr="C:\Users\HP\Downloads\WhatsApp Image 2021-01-14 at 22.21.1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ownloads\WhatsApp Image 2021-01-14 at 22.21.1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604" cy="2013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F7883" w:rsidRDefault="00CC37EA">
            <w:r>
              <w:rPr>
                <w:noProof/>
                <w:lang w:eastAsia="ru-RU"/>
              </w:rPr>
              <w:drawing>
                <wp:inline distT="0" distB="0" distL="0" distR="0">
                  <wp:extent cx="2781750" cy="2043465"/>
                  <wp:effectExtent l="19050" t="0" r="0" b="0"/>
                  <wp:docPr id="4" name="Рисунок 4" descr="C:\Users\HP\Downloads\WhatsApp Image 2021-01-14 at 22.21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ownloads\WhatsApp Image 2021-01-14 at 22.21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94" cy="204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7883" w:rsidRDefault="00BF7883"/>
    <w:sectPr w:rsidR="00BF7883" w:rsidSect="001F1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2225A"/>
    <w:multiLevelType w:val="multilevel"/>
    <w:tmpl w:val="737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091A35"/>
    <w:rsid w:val="000074E7"/>
    <w:rsid w:val="00091A35"/>
    <w:rsid w:val="001F130D"/>
    <w:rsid w:val="0026366E"/>
    <w:rsid w:val="00705F35"/>
    <w:rsid w:val="00BF7883"/>
    <w:rsid w:val="00C062A2"/>
    <w:rsid w:val="00CC37EA"/>
    <w:rsid w:val="00E54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35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F7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8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2170C-CA64-4A16-BC05-1C0310D7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1-01-16T06:40:00Z</dcterms:created>
  <dcterms:modified xsi:type="dcterms:W3CDTF">2021-01-16T07:41:00Z</dcterms:modified>
</cp:coreProperties>
</file>